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835D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40A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277" w:type="dxa"/>
        <w:tblLayout w:type="fixed"/>
        <w:tblLook w:val="04A0" w:firstRow="1" w:lastRow="0" w:firstColumn="1" w:lastColumn="0" w:noHBand="0" w:noVBand="1"/>
      </w:tblPr>
      <w:tblGrid>
        <w:gridCol w:w="4743"/>
        <w:gridCol w:w="4534"/>
      </w:tblGrid>
      <w:tr w:rsidR="00C47B1F" w:rsidTr="00A94E16">
        <w:trPr>
          <w:trHeight w:val="530"/>
        </w:trPr>
        <w:tc>
          <w:tcPr>
            <w:tcW w:w="4743" w:type="dxa"/>
          </w:tcPr>
          <w:p w:rsidR="00800090" w:rsidRDefault="00600EE9" w:rsidP="0060097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600973">
              <w:rPr>
                <w:sz w:val="28"/>
              </w:rPr>
              <w:t>298</w:t>
            </w:r>
            <w:r>
              <w:rPr>
                <w:sz w:val="28"/>
              </w:rPr>
              <w:t>-1 от 0</w:t>
            </w:r>
            <w:r w:rsidR="007E5EE7">
              <w:rPr>
                <w:sz w:val="28"/>
              </w:rPr>
              <w:t>5</w:t>
            </w:r>
            <w:r>
              <w:rPr>
                <w:sz w:val="28"/>
              </w:rPr>
              <w:t>.0</w:t>
            </w:r>
            <w:r w:rsidR="007E5EE7">
              <w:rPr>
                <w:sz w:val="28"/>
              </w:rPr>
              <w:t>8</w:t>
            </w:r>
            <w:r>
              <w:rPr>
                <w:sz w:val="28"/>
              </w:rPr>
              <w:t>.2021</w:t>
            </w:r>
          </w:p>
        </w:tc>
        <w:tc>
          <w:tcPr>
            <w:tcW w:w="4534" w:type="dxa"/>
          </w:tcPr>
          <w:p w:rsidR="00593E46" w:rsidRDefault="00593E46" w:rsidP="00317620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7317DE">
        <w:rPr>
          <w:b/>
          <w:sz w:val="28"/>
        </w:rPr>
        <w:t>и финансами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  <w:bookmarkEnd w:id="0"/>
    </w:p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7317DE">
        <w:rPr>
          <w:sz w:val="28"/>
        </w:rPr>
        <w:t>и финансами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EA59D8">
        <w:rPr>
          <w:sz w:val="28"/>
        </w:rPr>
        <w:t>велич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</w:t>
      </w:r>
      <w:r w:rsidR="00483E20">
        <w:rPr>
          <w:sz w:val="28"/>
        </w:rPr>
        <w:t xml:space="preserve"> на сумму </w:t>
      </w:r>
      <w:r w:rsidR="00C80E7C">
        <w:rPr>
          <w:sz w:val="28"/>
        </w:rPr>
        <w:t>429</w:t>
      </w:r>
      <w:r w:rsidR="00EA59D8">
        <w:rPr>
          <w:sz w:val="28"/>
        </w:rPr>
        <w:t>,0</w:t>
      </w:r>
      <w:r w:rsidR="00C80E7C">
        <w:rPr>
          <w:sz w:val="28"/>
        </w:rPr>
        <w:t>00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EA59D8" w:rsidRDefault="007317DE" w:rsidP="00300BE1">
      <w:pPr>
        <w:tabs>
          <w:tab w:val="left" w:pos="0"/>
        </w:tabs>
        <w:ind w:firstLine="709"/>
        <w:jc w:val="both"/>
        <w:rPr>
          <w:sz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D55BF1" w:rsidRPr="00300BE1">
        <w:rPr>
          <w:sz w:val="28"/>
        </w:rPr>
        <w:t xml:space="preserve"> </w:t>
      </w:r>
      <w:r w:rsidR="00EA59D8">
        <w:rPr>
          <w:sz w:val="28"/>
        </w:rPr>
        <w:t>1</w:t>
      </w:r>
      <w:r w:rsidR="00483E20" w:rsidRPr="00300BE1">
        <w:rPr>
          <w:sz w:val="28"/>
        </w:rPr>
        <w:t>.</w:t>
      </w:r>
      <w:r w:rsidR="00EA59D8">
        <w:rPr>
          <w:sz w:val="28"/>
        </w:rPr>
        <w:t>1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EA59D8">
        <w:rPr>
          <w:sz w:val="28"/>
          <w:szCs w:val="28"/>
        </w:rPr>
        <w:t>Обеспечение деятельности департамента финансов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Pr="00300BE1">
        <w:rPr>
          <w:sz w:val="28"/>
          <w:szCs w:val="28"/>
        </w:rPr>
        <w:t xml:space="preserve">подпрограммы </w:t>
      </w:r>
      <w:r w:rsidRPr="00300BE1">
        <w:rPr>
          <w:sz w:val="28"/>
          <w:szCs w:val="28"/>
          <w:lang w:val="en-US"/>
        </w:rPr>
        <w:t>I</w:t>
      </w:r>
      <w:r w:rsidRPr="00300BE1">
        <w:rPr>
          <w:sz w:val="28"/>
          <w:szCs w:val="28"/>
        </w:rPr>
        <w:t xml:space="preserve"> «</w:t>
      </w:r>
      <w:r w:rsidR="00EA59D8">
        <w:rPr>
          <w:sz w:val="28"/>
          <w:szCs w:val="28"/>
        </w:rPr>
        <w:t>Организация бюджетного процесса в городе Н</w:t>
      </w:r>
      <w:r w:rsidRPr="00300BE1">
        <w:rPr>
          <w:sz w:val="28"/>
          <w:szCs w:val="28"/>
        </w:rPr>
        <w:t>ефтеюганск</w:t>
      </w:r>
      <w:r w:rsidR="00EA59D8">
        <w:rPr>
          <w:sz w:val="28"/>
          <w:szCs w:val="28"/>
        </w:rPr>
        <w:t>е</w:t>
      </w:r>
      <w:r w:rsidRPr="00300BE1">
        <w:rPr>
          <w:sz w:val="28"/>
          <w:szCs w:val="28"/>
        </w:rPr>
        <w:t xml:space="preserve">» </w:t>
      </w:r>
      <w:r w:rsidR="002E73C1" w:rsidRPr="00300BE1">
        <w:rPr>
          <w:sz w:val="28"/>
          <w:szCs w:val="28"/>
        </w:rPr>
        <w:t xml:space="preserve">по </w:t>
      </w:r>
      <w:r w:rsidR="003C3FFD" w:rsidRPr="00300BE1">
        <w:rPr>
          <w:sz w:val="28"/>
          <w:szCs w:val="28"/>
        </w:rPr>
        <w:t xml:space="preserve">ответственному исполнителю </w:t>
      </w:r>
      <w:r w:rsidR="00D55BF1" w:rsidRPr="00300BE1">
        <w:rPr>
          <w:sz w:val="28"/>
        </w:rPr>
        <w:t xml:space="preserve">департаменту </w:t>
      </w:r>
      <w:r w:rsidRPr="00300BE1">
        <w:rPr>
          <w:sz w:val="28"/>
        </w:rPr>
        <w:t>финансов</w:t>
      </w:r>
      <w:r w:rsidR="00D55BF1" w:rsidRPr="00300BE1">
        <w:rPr>
          <w:sz w:val="28"/>
        </w:rPr>
        <w:t xml:space="preserve"> администрации города Нефтеюганска </w:t>
      </w:r>
      <w:r w:rsidR="00C80E7C">
        <w:rPr>
          <w:sz w:val="28"/>
        </w:rPr>
        <w:t xml:space="preserve">предлагается </w:t>
      </w:r>
      <w:r w:rsidR="00EA59D8">
        <w:rPr>
          <w:sz w:val="28"/>
        </w:rPr>
        <w:t>увеличить</w:t>
      </w:r>
      <w:r w:rsidR="002E73C1" w:rsidRPr="00300BE1">
        <w:rPr>
          <w:sz w:val="28"/>
        </w:rPr>
        <w:t xml:space="preserve"> финансовое обеспечение </w:t>
      </w:r>
      <w:r w:rsidR="00C80E7C">
        <w:rPr>
          <w:sz w:val="28"/>
        </w:rPr>
        <w:t xml:space="preserve">за счёт дотации из окружного бюджета </w:t>
      </w:r>
      <w:r w:rsidR="00EA59D8">
        <w:rPr>
          <w:sz w:val="28"/>
        </w:rPr>
        <w:t xml:space="preserve">на </w:t>
      </w:r>
      <w:r w:rsidR="00C80E7C">
        <w:rPr>
          <w:sz w:val="28"/>
        </w:rPr>
        <w:t>оплату труда, начисления на выплаты по оплате труда</w:t>
      </w:r>
      <w:r w:rsidR="00C80E7C" w:rsidRPr="00C80E7C">
        <w:rPr>
          <w:sz w:val="28"/>
        </w:rPr>
        <w:t xml:space="preserve"> </w:t>
      </w:r>
      <w:r w:rsidR="00C80E7C" w:rsidRPr="00300BE1">
        <w:rPr>
          <w:sz w:val="28"/>
        </w:rPr>
        <w:t xml:space="preserve">в сумме </w:t>
      </w:r>
      <w:r w:rsidR="00C80E7C">
        <w:rPr>
          <w:sz w:val="28"/>
        </w:rPr>
        <w:t>429,000</w:t>
      </w:r>
      <w:r w:rsidR="00C80E7C" w:rsidRPr="00300BE1">
        <w:rPr>
          <w:sz w:val="28"/>
        </w:rPr>
        <w:t xml:space="preserve"> тыс. рублей</w:t>
      </w:r>
      <w:r w:rsidR="00EA59D8">
        <w:rPr>
          <w:sz w:val="28"/>
        </w:rPr>
        <w:t>.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8 (3463) 20-30-63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34" w:rsidRDefault="00AF5F34">
      <w:r>
        <w:separator/>
      </w:r>
    </w:p>
  </w:endnote>
  <w:endnote w:type="continuationSeparator" w:id="0">
    <w:p w:rsidR="00AF5F34" w:rsidRDefault="00A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34" w:rsidRDefault="00AF5F34">
      <w:r>
        <w:separator/>
      </w:r>
    </w:p>
  </w:footnote>
  <w:footnote w:type="continuationSeparator" w:id="0">
    <w:p w:rsidR="00AF5F34" w:rsidRDefault="00AF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94E16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6192B"/>
    <w:rsid w:val="00066861"/>
    <w:rsid w:val="0007428C"/>
    <w:rsid w:val="001058DF"/>
    <w:rsid w:val="001662BE"/>
    <w:rsid w:val="00172A27"/>
    <w:rsid w:val="0017770C"/>
    <w:rsid w:val="00194496"/>
    <w:rsid w:val="00227C40"/>
    <w:rsid w:val="00232AAE"/>
    <w:rsid w:val="00255A59"/>
    <w:rsid w:val="00292632"/>
    <w:rsid w:val="002E73C1"/>
    <w:rsid w:val="00300BE1"/>
    <w:rsid w:val="00307F21"/>
    <w:rsid w:val="00317620"/>
    <w:rsid w:val="00330BF2"/>
    <w:rsid w:val="003378C7"/>
    <w:rsid w:val="003C3FFD"/>
    <w:rsid w:val="00403978"/>
    <w:rsid w:val="0041652A"/>
    <w:rsid w:val="00483E20"/>
    <w:rsid w:val="00486C6D"/>
    <w:rsid w:val="004C30D4"/>
    <w:rsid w:val="00593E46"/>
    <w:rsid w:val="00600973"/>
    <w:rsid w:val="00600EE9"/>
    <w:rsid w:val="00671B5A"/>
    <w:rsid w:val="007317DE"/>
    <w:rsid w:val="0075508D"/>
    <w:rsid w:val="00786CEB"/>
    <w:rsid w:val="00795456"/>
    <w:rsid w:val="007E5EE7"/>
    <w:rsid w:val="00800090"/>
    <w:rsid w:val="00805908"/>
    <w:rsid w:val="008638AC"/>
    <w:rsid w:val="00881315"/>
    <w:rsid w:val="008A1231"/>
    <w:rsid w:val="00975A0E"/>
    <w:rsid w:val="009B224B"/>
    <w:rsid w:val="009B4F69"/>
    <w:rsid w:val="009C36D7"/>
    <w:rsid w:val="00A25EEB"/>
    <w:rsid w:val="00A90245"/>
    <w:rsid w:val="00A94E16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D55BF1"/>
    <w:rsid w:val="00DA60DD"/>
    <w:rsid w:val="00DC0B9D"/>
    <w:rsid w:val="00E41445"/>
    <w:rsid w:val="00E676F8"/>
    <w:rsid w:val="00E97BF5"/>
    <w:rsid w:val="00EA59D8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CF65-CE06-468A-B99F-56F8AE1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EDE96-147F-4A79-BF45-5538D43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9</cp:revision>
  <cp:lastPrinted>2021-08-05T05:15:00Z</cp:lastPrinted>
  <dcterms:created xsi:type="dcterms:W3CDTF">2021-04-08T08:14:00Z</dcterms:created>
  <dcterms:modified xsi:type="dcterms:W3CDTF">2021-09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